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015A" w14:textId="2FB90807" w:rsidR="00090112" w:rsidRPr="0008155D" w:rsidRDefault="00090112" w:rsidP="0009011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08155D">
        <w:rPr>
          <w:b/>
          <w:bCs/>
          <w:sz w:val="22"/>
          <w:szCs w:val="22"/>
        </w:rPr>
        <w:t>DECLARAÇÃO DE RESPONSABILIDADE</w:t>
      </w:r>
      <w:r w:rsidR="007320A9" w:rsidRPr="00961949">
        <w:rPr>
          <w:b/>
          <w:sz w:val="18"/>
          <w:szCs w:val="18"/>
          <w:vertAlign w:val="superscript"/>
        </w:rPr>
        <w:t>1</w:t>
      </w:r>
    </w:p>
    <w:p w14:paraId="2387E220" w14:textId="77777777" w:rsidR="008B5D4B" w:rsidRPr="0008155D" w:rsidRDefault="008B5D4B" w:rsidP="008B5D4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D22697E" w14:textId="5F1188FC" w:rsidR="00090112" w:rsidRPr="0008155D" w:rsidRDefault="00090112" w:rsidP="00090112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08155D">
        <w:rPr>
          <w:bCs/>
          <w:sz w:val="22"/>
          <w:szCs w:val="22"/>
        </w:rPr>
        <w:tab/>
        <w:t xml:space="preserve">Declaramos para os devidos fins que se fizerem necessários que </w:t>
      </w:r>
      <w:permStart w:id="743076282" w:edGrp="everyone"/>
      <w:r w:rsidRPr="0008155D">
        <w:rPr>
          <w:bCs/>
          <w:sz w:val="22"/>
          <w:szCs w:val="22"/>
        </w:rPr>
        <w:t>_________________________________________</w:t>
      </w:r>
      <w:permEnd w:id="743076282"/>
      <w:r w:rsidRPr="0008155D">
        <w:rPr>
          <w:bCs/>
          <w:sz w:val="22"/>
          <w:szCs w:val="22"/>
        </w:rPr>
        <w:t xml:space="preserve">, </w:t>
      </w:r>
      <w:proofErr w:type="spellStart"/>
      <w:r w:rsidRPr="0008155D">
        <w:rPr>
          <w:b/>
          <w:bCs/>
          <w:sz w:val="22"/>
          <w:szCs w:val="22"/>
        </w:rPr>
        <w:t>propritário</w:t>
      </w:r>
      <w:proofErr w:type="spellEnd"/>
      <w:r w:rsidRPr="0008155D">
        <w:rPr>
          <w:bCs/>
          <w:sz w:val="22"/>
          <w:szCs w:val="22"/>
        </w:rPr>
        <w:t xml:space="preserve"> (a) deste imóvel e portador (a) do CPF/CNPJ de nº </w:t>
      </w:r>
      <w:permStart w:id="1415342559" w:edGrp="everyone"/>
      <w:r w:rsidRPr="0008155D">
        <w:rPr>
          <w:bCs/>
          <w:sz w:val="22"/>
          <w:szCs w:val="22"/>
        </w:rPr>
        <w:t>___________________________________</w:t>
      </w:r>
      <w:permEnd w:id="1415342559"/>
      <w:r w:rsidRPr="0008155D">
        <w:rPr>
          <w:bCs/>
          <w:sz w:val="22"/>
          <w:szCs w:val="22"/>
        </w:rPr>
        <w:t xml:space="preserve"> a ser implantado no endereço </w:t>
      </w:r>
      <w:permStart w:id="1434067514" w:edGrp="everyone"/>
      <w:r w:rsidRPr="0008155D">
        <w:rPr>
          <w:bCs/>
          <w:sz w:val="22"/>
          <w:szCs w:val="22"/>
        </w:rPr>
        <w:t>_____________________________________________________________________</w:t>
      </w:r>
      <w:permEnd w:id="1434067514"/>
      <w:r w:rsidRPr="0008155D">
        <w:rPr>
          <w:bCs/>
          <w:sz w:val="22"/>
          <w:szCs w:val="22"/>
        </w:rPr>
        <w:t xml:space="preserve">, Loteamento </w:t>
      </w:r>
      <w:permStart w:id="124940345" w:edGrp="everyone"/>
      <w:r w:rsidRPr="0008155D">
        <w:rPr>
          <w:bCs/>
          <w:sz w:val="22"/>
          <w:szCs w:val="22"/>
        </w:rPr>
        <w:t>__________________________________</w:t>
      </w:r>
      <w:permEnd w:id="124940345"/>
      <w:r w:rsidRPr="0008155D">
        <w:rPr>
          <w:bCs/>
          <w:sz w:val="22"/>
          <w:szCs w:val="22"/>
        </w:rPr>
        <w:t xml:space="preserve">, quadra </w:t>
      </w:r>
      <w:permStart w:id="818233058" w:edGrp="everyone"/>
      <w:r w:rsidRPr="0008155D">
        <w:rPr>
          <w:bCs/>
          <w:sz w:val="22"/>
          <w:szCs w:val="22"/>
        </w:rPr>
        <w:t>________</w:t>
      </w:r>
      <w:permEnd w:id="818233058"/>
      <w:r w:rsidRPr="0008155D">
        <w:rPr>
          <w:bCs/>
          <w:sz w:val="22"/>
          <w:szCs w:val="22"/>
        </w:rPr>
        <w:t xml:space="preserve">, lote </w:t>
      </w:r>
      <w:permStart w:id="578618999" w:edGrp="everyone"/>
      <w:r w:rsidRPr="0008155D">
        <w:rPr>
          <w:bCs/>
          <w:sz w:val="22"/>
          <w:szCs w:val="22"/>
        </w:rPr>
        <w:t>________</w:t>
      </w:r>
      <w:permEnd w:id="578618999"/>
      <w:r w:rsidRPr="0008155D">
        <w:rPr>
          <w:bCs/>
          <w:sz w:val="22"/>
          <w:szCs w:val="22"/>
        </w:rPr>
        <w:t xml:space="preserve">, em conjunto com o (a) responsável técnico (a) pelo </w:t>
      </w:r>
      <w:r w:rsidRPr="0008155D">
        <w:rPr>
          <w:b/>
          <w:bCs/>
          <w:sz w:val="22"/>
          <w:szCs w:val="22"/>
        </w:rPr>
        <w:t>projeto</w:t>
      </w:r>
      <w:r w:rsidRPr="0008155D">
        <w:rPr>
          <w:bCs/>
          <w:sz w:val="22"/>
          <w:szCs w:val="22"/>
        </w:rPr>
        <w:t xml:space="preserve"> </w:t>
      </w:r>
      <w:permStart w:id="2043945228" w:edGrp="everyone"/>
      <w:r w:rsidRPr="0008155D">
        <w:rPr>
          <w:bCs/>
          <w:sz w:val="22"/>
          <w:szCs w:val="22"/>
        </w:rPr>
        <w:t>_______________________________________</w:t>
      </w:r>
      <w:permEnd w:id="2043945228"/>
      <w:r w:rsidRPr="0008155D">
        <w:rPr>
          <w:bCs/>
          <w:sz w:val="22"/>
          <w:szCs w:val="22"/>
        </w:rPr>
        <w:t xml:space="preserve"> portador do CREA/CAU nº </w:t>
      </w:r>
      <w:permStart w:id="485366058" w:edGrp="everyone"/>
      <w:r w:rsidRPr="0008155D">
        <w:rPr>
          <w:bCs/>
          <w:sz w:val="22"/>
          <w:szCs w:val="22"/>
        </w:rPr>
        <w:t>________________________________________</w:t>
      </w:r>
      <w:permEnd w:id="485366058"/>
      <w:r w:rsidRPr="0008155D">
        <w:rPr>
          <w:bCs/>
          <w:sz w:val="22"/>
          <w:szCs w:val="22"/>
        </w:rPr>
        <w:t xml:space="preserve"> e ART/RRT de nº </w:t>
      </w:r>
      <w:permStart w:id="325418749" w:edGrp="everyone"/>
      <w:r w:rsidRPr="0008155D">
        <w:rPr>
          <w:bCs/>
          <w:sz w:val="22"/>
          <w:szCs w:val="22"/>
        </w:rPr>
        <w:t>__________________________________</w:t>
      </w:r>
      <w:permEnd w:id="325418749"/>
      <w:r w:rsidRPr="0008155D">
        <w:rPr>
          <w:bCs/>
          <w:sz w:val="22"/>
          <w:szCs w:val="22"/>
        </w:rPr>
        <w:t xml:space="preserve"> vinculada ao projeto apresentado e ainda com o (a) responsável técnico (a) pela </w:t>
      </w:r>
      <w:r w:rsidRPr="0008155D">
        <w:rPr>
          <w:b/>
          <w:bCs/>
          <w:sz w:val="22"/>
          <w:szCs w:val="22"/>
        </w:rPr>
        <w:t>execução</w:t>
      </w:r>
      <w:r w:rsidRPr="0008155D">
        <w:rPr>
          <w:bCs/>
          <w:sz w:val="22"/>
          <w:szCs w:val="22"/>
        </w:rPr>
        <w:t xml:space="preserve"> </w:t>
      </w:r>
      <w:permStart w:id="1652427064" w:edGrp="everyone"/>
      <w:r w:rsidRPr="0008155D">
        <w:rPr>
          <w:bCs/>
          <w:sz w:val="22"/>
          <w:szCs w:val="22"/>
        </w:rPr>
        <w:t>_________________________________________________</w:t>
      </w:r>
      <w:permEnd w:id="1652427064"/>
      <w:r w:rsidRPr="0008155D">
        <w:rPr>
          <w:bCs/>
          <w:sz w:val="22"/>
          <w:szCs w:val="22"/>
        </w:rPr>
        <w:t xml:space="preserve"> portador do CREA/CAU nº</w:t>
      </w:r>
      <w:permStart w:id="705978648" w:edGrp="everyone"/>
      <w:r w:rsidRPr="0008155D">
        <w:rPr>
          <w:bCs/>
          <w:sz w:val="22"/>
          <w:szCs w:val="22"/>
        </w:rPr>
        <w:t>________________________</w:t>
      </w:r>
      <w:permEnd w:id="705978648"/>
      <w:r w:rsidRPr="0008155D">
        <w:rPr>
          <w:bCs/>
          <w:sz w:val="22"/>
          <w:szCs w:val="22"/>
        </w:rPr>
        <w:t xml:space="preserve"> e ART/RRT de nº </w:t>
      </w:r>
      <w:permStart w:id="1484145620" w:edGrp="everyone"/>
      <w:r w:rsidRPr="0008155D">
        <w:rPr>
          <w:bCs/>
          <w:sz w:val="22"/>
          <w:szCs w:val="22"/>
        </w:rPr>
        <w:t>______________________</w:t>
      </w:r>
      <w:permEnd w:id="1484145620"/>
      <w:r w:rsidRPr="0008155D">
        <w:rPr>
          <w:bCs/>
          <w:sz w:val="22"/>
          <w:szCs w:val="22"/>
        </w:rPr>
        <w:t xml:space="preserve"> referente ao projeto apresentado, ao qual </w:t>
      </w:r>
      <w:r w:rsidRPr="0008155D">
        <w:rPr>
          <w:sz w:val="22"/>
          <w:szCs w:val="22"/>
        </w:rPr>
        <w:t>sob penas de responsabilização administrativa, civil e penal</w:t>
      </w:r>
      <w:r w:rsidRPr="0008155D">
        <w:rPr>
          <w:sz w:val="22"/>
          <w:szCs w:val="22"/>
          <w:vertAlign w:val="superscript"/>
        </w:rPr>
        <w:t>1</w:t>
      </w:r>
      <w:r w:rsidRPr="0008155D">
        <w:rPr>
          <w:sz w:val="22"/>
          <w:szCs w:val="22"/>
        </w:rPr>
        <w:t xml:space="preserve">, que todas as informações prestadas à SEMURB/SGA – Secretaria Municipal de Meio Ambiente e Urbanismo de São Gonçalo do Amarante/RN, nos moldes dos documentos e afirmações apresentados, sendo estes </w:t>
      </w:r>
      <w:permStart w:id="1907039903" w:edGrp="everyone"/>
      <w:r w:rsidRPr="0008155D">
        <w:rPr>
          <w:sz w:val="22"/>
          <w:szCs w:val="22"/>
        </w:rPr>
        <w:t>(</w:t>
      </w:r>
      <w:r w:rsidRPr="0008155D">
        <w:rPr>
          <w:i/>
          <w:sz w:val="22"/>
          <w:szCs w:val="22"/>
        </w:rPr>
        <w:t>descriminar projetos. Ex.: Projeto Arquitetônico, Projeto Hidrossanitário etc.</w:t>
      </w:r>
      <w:r w:rsidRPr="0008155D">
        <w:rPr>
          <w:sz w:val="22"/>
          <w:szCs w:val="22"/>
        </w:rPr>
        <w:t>)</w:t>
      </w:r>
      <w:permEnd w:id="1907039903"/>
      <w:r w:rsidRPr="0008155D">
        <w:rPr>
          <w:sz w:val="22"/>
          <w:szCs w:val="22"/>
        </w:rPr>
        <w:t>, são verdadeiros e contemplam integralmente as exigências estabelecidas pela SEMURB/SGA e se encontram em consonância com o que determina a Legislação Municipal Vigente (Leis Complementares Municipais nº 49/2009, 52/2009 e 65/2014).</w:t>
      </w:r>
    </w:p>
    <w:p w14:paraId="7C35C3C3" w14:textId="77777777" w:rsidR="00090112" w:rsidRPr="0008155D" w:rsidRDefault="00090112" w:rsidP="0009011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2"/>
          <w:szCs w:val="22"/>
        </w:rPr>
      </w:pPr>
      <w:r w:rsidRPr="0008155D">
        <w:rPr>
          <w:sz w:val="22"/>
          <w:szCs w:val="22"/>
        </w:rPr>
        <w:t>Declaram, outrossim, estar cientes de que poderão ser requisitados a qualquer momento, durante ou após a implementação do processo solicitado, para fins de auditoria.</w:t>
      </w:r>
    </w:p>
    <w:p w14:paraId="35A40A80" w14:textId="77777777" w:rsidR="00090112" w:rsidRPr="00090112" w:rsidRDefault="00090112" w:rsidP="00961949">
      <w:pPr>
        <w:autoSpaceDE w:val="0"/>
        <w:autoSpaceDN w:val="0"/>
        <w:adjustRightInd w:val="0"/>
        <w:spacing w:after="120"/>
        <w:jc w:val="both"/>
        <w:rPr>
          <w:i/>
          <w:iCs/>
          <w:sz w:val="23"/>
          <w:szCs w:val="23"/>
        </w:rPr>
      </w:pPr>
    </w:p>
    <w:p w14:paraId="7133914F" w14:textId="0F322361" w:rsidR="00090112" w:rsidRDefault="00090112" w:rsidP="00090112">
      <w:pPr>
        <w:autoSpaceDE w:val="0"/>
        <w:autoSpaceDN w:val="0"/>
        <w:adjustRightInd w:val="0"/>
        <w:spacing w:after="120" w:line="360" w:lineRule="auto"/>
        <w:jc w:val="right"/>
        <w:rPr>
          <w:i/>
          <w:iCs/>
          <w:sz w:val="23"/>
          <w:szCs w:val="23"/>
        </w:rPr>
      </w:pPr>
      <w:r w:rsidRPr="00090112">
        <w:rPr>
          <w:i/>
          <w:iCs/>
          <w:sz w:val="23"/>
          <w:szCs w:val="23"/>
        </w:rPr>
        <w:t xml:space="preserve">São Gonçalo do Amarante </w:t>
      </w:r>
      <w:permStart w:id="378816633" w:edGrp="everyone"/>
      <w:r w:rsidRPr="00090112">
        <w:rPr>
          <w:i/>
          <w:iCs/>
          <w:sz w:val="23"/>
          <w:szCs w:val="23"/>
        </w:rPr>
        <w:t>______</w:t>
      </w:r>
      <w:permEnd w:id="378816633"/>
      <w:r w:rsidRPr="00090112">
        <w:rPr>
          <w:i/>
          <w:iCs/>
          <w:sz w:val="23"/>
          <w:szCs w:val="23"/>
        </w:rPr>
        <w:t xml:space="preserve"> de </w:t>
      </w:r>
      <w:permStart w:id="1426465285" w:edGrp="everyone"/>
      <w:r w:rsidRPr="00090112">
        <w:rPr>
          <w:i/>
          <w:iCs/>
          <w:sz w:val="23"/>
          <w:szCs w:val="23"/>
        </w:rPr>
        <w:t>_______________</w:t>
      </w:r>
      <w:permEnd w:id="1426465285"/>
      <w:r w:rsidRPr="00090112">
        <w:rPr>
          <w:i/>
          <w:iCs/>
          <w:sz w:val="23"/>
          <w:szCs w:val="23"/>
        </w:rPr>
        <w:t xml:space="preserve"> </w:t>
      </w:r>
      <w:proofErr w:type="spellStart"/>
      <w:r w:rsidRPr="00090112">
        <w:rPr>
          <w:i/>
          <w:iCs/>
          <w:sz w:val="23"/>
          <w:szCs w:val="23"/>
        </w:rPr>
        <w:t>de</w:t>
      </w:r>
      <w:proofErr w:type="spellEnd"/>
      <w:r w:rsidRPr="00090112">
        <w:rPr>
          <w:i/>
          <w:iCs/>
          <w:sz w:val="23"/>
          <w:szCs w:val="23"/>
        </w:rPr>
        <w:t xml:space="preserve"> </w:t>
      </w:r>
      <w:permStart w:id="1614022341" w:edGrp="everyone"/>
      <w:r w:rsidRPr="00090112">
        <w:rPr>
          <w:i/>
          <w:iCs/>
          <w:sz w:val="23"/>
          <w:szCs w:val="23"/>
        </w:rPr>
        <w:t>_______</w:t>
      </w:r>
      <w:permEnd w:id="1614022341"/>
      <w:r w:rsidRPr="00090112">
        <w:rPr>
          <w:i/>
          <w:iCs/>
          <w:sz w:val="23"/>
          <w:szCs w:val="23"/>
        </w:rPr>
        <w:t>,</w:t>
      </w:r>
    </w:p>
    <w:p w14:paraId="1183EA93" w14:textId="77777777" w:rsidR="0010581E" w:rsidRDefault="0010581E" w:rsidP="00090112">
      <w:pPr>
        <w:autoSpaceDE w:val="0"/>
        <w:autoSpaceDN w:val="0"/>
        <w:adjustRightInd w:val="0"/>
        <w:spacing w:after="120" w:line="360" w:lineRule="auto"/>
        <w:jc w:val="right"/>
        <w:rPr>
          <w:i/>
          <w:iCs/>
          <w:sz w:val="23"/>
          <w:szCs w:val="23"/>
        </w:rPr>
      </w:pPr>
    </w:p>
    <w:p w14:paraId="3B27B1BF" w14:textId="77777777" w:rsidR="0010581E" w:rsidRDefault="0010581E" w:rsidP="0010581E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>²</w:t>
      </w:r>
      <w:r w:rsidRPr="00090112">
        <w:rPr>
          <w:sz w:val="23"/>
          <w:szCs w:val="23"/>
        </w:rPr>
        <w:t>Proprietário</w:t>
      </w:r>
      <w:r>
        <w:rPr>
          <w:sz w:val="23"/>
          <w:szCs w:val="23"/>
        </w:rPr>
        <w:t>:</w:t>
      </w:r>
      <w:permStart w:id="1109357376" w:edGrp="everyone"/>
      <w:r>
        <w:rPr>
          <w:sz w:val="23"/>
          <w:szCs w:val="23"/>
        </w:rPr>
        <w:t>_______________________________________________________________________</w:t>
      </w:r>
      <w:permEnd w:id="1109357376"/>
    </w:p>
    <w:p w14:paraId="1B7268FB" w14:textId="67003BCC" w:rsidR="0010581E" w:rsidRDefault="0010581E" w:rsidP="0010581E">
      <w:pPr>
        <w:autoSpaceDE w:val="0"/>
        <w:autoSpaceDN w:val="0"/>
        <w:adjustRightInd w:val="0"/>
        <w:rPr>
          <w:sz w:val="23"/>
          <w:szCs w:val="23"/>
        </w:rPr>
      </w:pPr>
    </w:p>
    <w:p w14:paraId="0F02EF2F" w14:textId="77777777" w:rsidR="0010581E" w:rsidRDefault="0010581E" w:rsidP="0010581E">
      <w:pPr>
        <w:autoSpaceDE w:val="0"/>
        <w:autoSpaceDN w:val="0"/>
        <w:adjustRightInd w:val="0"/>
        <w:rPr>
          <w:sz w:val="23"/>
          <w:szCs w:val="23"/>
        </w:rPr>
      </w:pPr>
    </w:p>
    <w:p w14:paraId="75DB3E82" w14:textId="51CF5EBD" w:rsidR="0010581E" w:rsidRDefault="0010581E" w:rsidP="0010581E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²Responsável Técnico (a) pelo projeto:</w:t>
      </w:r>
      <w:permStart w:id="1955545221" w:edGrp="everyone"/>
      <w:r>
        <w:rPr>
          <w:sz w:val="23"/>
          <w:szCs w:val="23"/>
        </w:rPr>
        <w:t>___________________________________________________</w:t>
      </w:r>
      <w:permEnd w:id="1955545221"/>
    </w:p>
    <w:p w14:paraId="2CCEC338" w14:textId="7E9E8B07" w:rsidR="0010581E" w:rsidRDefault="0010581E" w:rsidP="0010581E">
      <w:pPr>
        <w:autoSpaceDE w:val="0"/>
        <w:autoSpaceDN w:val="0"/>
        <w:adjustRightInd w:val="0"/>
        <w:spacing w:line="200" w:lineRule="exact"/>
        <w:rPr>
          <w:sz w:val="23"/>
          <w:szCs w:val="23"/>
        </w:rPr>
      </w:pPr>
    </w:p>
    <w:p w14:paraId="23488B26" w14:textId="76ECC4B1" w:rsidR="0010581E" w:rsidRDefault="0010581E" w:rsidP="0010581E">
      <w:pPr>
        <w:autoSpaceDE w:val="0"/>
        <w:autoSpaceDN w:val="0"/>
        <w:adjustRightInd w:val="0"/>
        <w:spacing w:line="200" w:lineRule="exact"/>
        <w:rPr>
          <w:sz w:val="23"/>
          <w:szCs w:val="23"/>
        </w:rPr>
      </w:pPr>
    </w:p>
    <w:p w14:paraId="7442A838" w14:textId="77777777" w:rsidR="0010581E" w:rsidRDefault="0010581E" w:rsidP="0010581E">
      <w:pPr>
        <w:autoSpaceDE w:val="0"/>
        <w:autoSpaceDN w:val="0"/>
        <w:adjustRightInd w:val="0"/>
        <w:spacing w:line="200" w:lineRule="exact"/>
        <w:rPr>
          <w:sz w:val="23"/>
          <w:szCs w:val="23"/>
        </w:rPr>
      </w:pPr>
    </w:p>
    <w:p w14:paraId="3FE91912" w14:textId="318E9E9A" w:rsidR="0010581E" w:rsidRDefault="0010581E" w:rsidP="0010581E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²Responsável Técnico (a) pela execução:</w:t>
      </w:r>
      <w:bookmarkStart w:id="0" w:name="_GoBack"/>
      <w:permStart w:id="321868989" w:edGrp="everyone"/>
      <w:r>
        <w:rPr>
          <w:sz w:val="23"/>
          <w:szCs w:val="23"/>
        </w:rPr>
        <w:t>_________________________________________________</w:t>
      </w:r>
      <w:bookmarkEnd w:id="0"/>
      <w:permEnd w:id="321868989"/>
    </w:p>
    <w:p w14:paraId="1006526E" w14:textId="265C84B6" w:rsidR="00C30EAF" w:rsidRDefault="0010581E" w:rsidP="0010581E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090112">
        <w:rPr>
          <w:noProof/>
          <w:sz w:val="23"/>
          <w:szCs w:val="23"/>
        </w:rPr>
        <w:t xml:space="preserve"> </w:t>
      </w:r>
    </w:p>
    <w:p w14:paraId="69FF37A3" w14:textId="4062E150" w:rsidR="00090112" w:rsidRPr="00961949" w:rsidRDefault="00090112" w:rsidP="0010581E">
      <w:pPr>
        <w:autoSpaceDE w:val="0"/>
        <w:autoSpaceDN w:val="0"/>
        <w:adjustRightInd w:val="0"/>
        <w:rPr>
          <w:sz w:val="18"/>
          <w:szCs w:val="18"/>
        </w:rPr>
      </w:pPr>
      <w:r w:rsidRPr="00961949">
        <w:rPr>
          <w:sz w:val="18"/>
          <w:szCs w:val="18"/>
        </w:rPr>
        <w:t>______________________________________________________________________</w:t>
      </w:r>
    </w:p>
    <w:p w14:paraId="25382978" w14:textId="3C277404" w:rsidR="006A4ECD" w:rsidRPr="0010581E" w:rsidRDefault="00090112" w:rsidP="006A4ECD">
      <w:pPr>
        <w:shd w:val="clear" w:color="auto" w:fill="FFFFFF"/>
        <w:rPr>
          <w:sz w:val="16"/>
          <w:szCs w:val="16"/>
        </w:rPr>
      </w:pPr>
      <w:r w:rsidRPr="0010581E">
        <w:rPr>
          <w:b/>
          <w:sz w:val="16"/>
          <w:szCs w:val="16"/>
          <w:vertAlign w:val="superscript"/>
        </w:rPr>
        <w:t>1</w:t>
      </w:r>
      <w:r w:rsidR="008808DD" w:rsidRPr="0010581E">
        <w:rPr>
          <w:b/>
          <w:sz w:val="16"/>
          <w:szCs w:val="16"/>
          <w:vertAlign w:val="superscript"/>
        </w:rPr>
        <w:t xml:space="preserve"> </w:t>
      </w:r>
      <w:r w:rsidR="006A4ECD" w:rsidRPr="0010581E">
        <w:rPr>
          <w:sz w:val="16"/>
          <w:szCs w:val="16"/>
        </w:rPr>
        <w:t>Declaro ainda, estar ciente de que a falsidade da presente declaração pode implicar na sanção penal prevista no art. 299 do Código Penal, conforme transcrição abaixo:</w:t>
      </w:r>
    </w:p>
    <w:p w14:paraId="58EC9075" w14:textId="066EB100" w:rsidR="006A4ECD" w:rsidRPr="0010581E" w:rsidRDefault="006A4ECD" w:rsidP="006A4ECD">
      <w:pPr>
        <w:shd w:val="clear" w:color="auto" w:fill="FFFFFF"/>
        <w:spacing w:line="80" w:lineRule="exact"/>
        <w:rPr>
          <w:sz w:val="16"/>
          <w:szCs w:val="16"/>
        </w:rPr>
      </w:pPr>
    </w:p>
    <w:p w14:paraId="7F45578F" w14:textId="0F8D9AFC" w:rsidR="003B4726" w:rsidRPr="0010581E" w:rsidRDefault="006A4ECD" w:rsidP="004D65A3">
      <w:pPr>
        <w:jc w:val="both"/>
        <w:rPr>
          <w:color w:val="000000"/>
          <w:sz w:val="16"/>
          <w:szCs w:val="16"/>
        </w:rPr>
      </w:pPr>
      <w:r w:rsidRPr="0010581E">
        <w:rPr>
          <w:sz w:val="16"/>
          <w:szCs w:val="16"/>
        </w:rPr>
        <w:tab/>
      </w:r>
      <w:r w:rsidRPr="0010581E">
        <w:rPr>
          <w:color w:val="000000"/>
          <w:sz w:val="16"/>
          <w:szCs w:val="16"/>
        </w:rPr>
        <w:t>“</w:t>
      </w:r>
      <w:r w:rsidRPr="0010581E">
        <w:rPr>
          <w:b/>
          <w:color w:val="000000"/>
          <w:sz w:val="16"/>
          <w:szCs w:val="16"/>
        </w:rPr>
        <w:t>Art.  299</w:t>
      </w:r>
      <w:r w:rsidRPr="0010581E">
        <w:rPr>
          <w:color w:val="000000"/>
          <w:sz w:val="16"/>
          <w:szCs w:val="16"/>
        </w:rPr>
        <w:t>–Omitir, em documento público ou particular, declaração que nele deveria constar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</w:t>
      </w:r>
      <w:r w:rsidR="004D65A3" w:rsidRPr="0010581E">
        <w:rPr>
          <w:color w:val="000000"/>
          <w:sz w:val="16"/>
          <w:szCs w:val="16"/>
        </w:rPr>
        <w:t xml:space="preserve"> </w:t>
      </w:r>
      <w:r w:rsidRPr="0010581E">
        <w:rPr>
          <w:color w:val="000000"/>
          <w:sz w:val="16"/>
          <w:szCs w:val="16"/>
        </w:rPr>
        <w:t>reclusão de 1 (um) a 3 (três) anos, se o documento é particular.”</w:t>
      </w:r>
    </w:p>
    <w:p w14:paraId="67EA0C42" w14:textId="77777777" w:rsidR="003B4726" w:rsidRPr="0010581E" w:rsidRDefault="003B4726" w:rsidP="006A4ECD">
      <w:pPr>
        <w:rPr>
          <w:color w:val="000000"/>
          <w:sz w:val="16"/>
          <w:szCs w:val="16"/>
        </w:rPr>
      </w:pPr>
    </w:p>
    <w:p w14:paraId="145AEEF1" w14:textId="509A7F77" w:rsidR="00961949" w:rsidRPr="007320A9" w:rsidRDefault="003B4726" w:rsidP="006A4ECD">
      <w:pPr>
        <w:rPr>
          <w:color w:val="FF0000"/>
          <w:sz w:val="18"/>
          <w:szCs w:val="18"/>
        </w:rPr>
      </w:pPr>
      <w:r w:rsidRPr="0010581E">
        <w:rPr>
          <w:b/>
          <w:sz w:val="16"/>
          <w:szCs w:val="16"/>
          <w:vertAlign w:val="superscript"/>
        </w:rPr>
        <w:t>2</w:t>
      </w:r>
      <w:r w:rsidR="008808DD" w:rsidRPr="0010581E">
        <w:rPr>
          <w:b/>
          <w:sz w:val="16"/>
          <w:szCs w:val="16"/>
          <w:vertAlign w:val="superscript"/>
        </w:rPr>
        <w:t xml:space="preserve"> </w:t>
      </w:r>
      <w:r w:rsidRPr="0010581E">
        <w:rPr>
          <w:sz w:val="16"/>
          <w:szCs w:val="16"/>
        </w:rPr>
        <w:t>Assinaturas deverão ter firma reconhecida em cartório.</w:t>
      </w:r>
    </w:p>
    <w:sectPr w:rsidR="00961949" w:rsidRPr="007320A9" w:rsidSect="00961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4" w:bottom="142" w:left="1276" w:header="0" w:footer="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B84E" w14:textId="77777777" w:rsidR="00151061" w:rsidRDefault="00151061" w:rsidP="00A76BDC">
      <w:r>
        <w:separator/>
      </w:r>
    </w:p>
  </w:endnote>
  <w:endnote w:type="continuationSeparator" w:id="0">
    <w:p w14:paraId="108524DA" w14:textId="77777777" w:rsidR="00151061" w:rsidRDefault="00151061" w:rsidP="00A7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FDDC" w14:textId="77777777" w:rsidR="00141814" w:rsidRDefault="001418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BD6E" w14:textId="1211C004" w:rsidR="008B5D4B" w:rsidRDefault="004D65A3" w:rsidP="0073482A">
    <w:pPr>
      <w:pStyle w:val="Rodap"/>
      <w:jc w:val="right"/>
    </w:pPr>
    <w:r>
      <w:rPr>
        <w:noProof/>
        <w:w w:val="9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0BD76" wp14:editId="21DCD263">
              <wp:simplePos x="0" y="0"/>
              <wp:positionH relativeFrom="column">
                <wp:posOffset>1316446</wp:posOffset>
              </wp:positionH>
              <wp:positionV relativeFrom="paragraph">
                <wp:posOffset>311604</wp:posOffset>
              </wp:positionV>
              <wp:extent cx="5327015" cy="59563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015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0BD8B" w14:textId="77777777" w:rsidR="008B5D4B" w:rsidRPr="0073482A" w:rsidRDefault="008B5D4B" w:rsidP="007348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3482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venida Eng° Roberto Bezerra Freire n° 1.000 – Santo Antônio do Potengi</w:t>
                          </w:r>
                        </w:p>
                        <w:p w14:paraId="0F40BD8C" w14:textId="00381F79" w:rsidR="008B5D4B" w:rsidRPr="0073482A" w:rsidRDefault="008B5D4B" w:rsidP="007348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3482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ão Gonçalo do Amarante – RN - CE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 </w:t>
                          </w:r>
                          <w:r w:rsidR="00141814" w:rsidRPr="00141814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59</w:t>
                          </w:r>
                          <w:r w:rsidR="00141814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  <w:r w:rsidR="00141814" w:rsidRPr="00141814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97-396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Tel: (84) 3278-2509</w:t>
                          </w:r>
                        </w:p>
                        <w:p w14:paraId="0F40BD8D" w14:textId="77777777" w:rsidR="008B5D4B" w:rsidRPr="0073482A" w:rsidRDefault="008B5D4B" w:rsidP="007348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73482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website: </w:t>
                          </w:r>
                          <w:hyperlink r:id="rId1" w:history="1">
                            <w:r w:rsidRPr="0073482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saogoncalo.rn.gov.br</w:t>
                            </w:r>
                          </w:hyperlink>
                          <w:r w:rsidRPr="0073482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|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73482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semurb@saogoncalo.rn.gov.br</w:t>
                          </w:r>
                        </w:p>
                        <w:p w14:paraId="0F40BD8E" w14:textId="77777777" w:rsidR="008B5D4B" w:rsidRPr="0073482A" w:rsidRDefault="008B5D4B" w:rsidP="007348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0BD7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103.65pt;margin-top:24.55pt;width:419.4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" filled="f" stroked="f" strokeweight="1pt">
              <v:textbox>
                <w:txbxContent>
                  <w:p w14:paraId="0F40BD8B" w14:textId="77777777" w:rsidR="008B5D4B" w:rsidRPr="0073482A" w:rsidRDefault="008B5D4B" w:rsidP="007348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73482A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Avenida Eng° Roberto Bezerra Freire n° 1.000 – Santo Antônio do Potengi</w:t>
                    </w:r>
                  </w:p>
                  <w:p w14:paraId="0F40BD8C" w14:textId="00381F79" w:rsidR="008B5D4B" w:rsidRPr="0073482A" w:rsidRDefault="008B5D4B" w:rsidP="007348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73482A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São Gonçalo do Amarante – RN - CE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 </w:t>
                    </w:r>
                    <w:r w:rsidR="00141814" w:rsidRPr="00141814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59</w:t>
                    </w:r>
                    <w:r w:rsidR="00141814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.</w:t>
                    </w:r>
                    <w:r w:rsidR="00141814" w:rsidRPr="00141814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297-396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Tel: (84) 3278-2509</w:t>
                    </w:r>
                  </w:p>
                  <w:p w14:paraId="0F40BD8D" w14:textId="77777777" w:rsidR="008B5D4B" w:rsidRPr="0073482A" w:rsidRDefault="008B5D4B" w:rsidP="007348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73482A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website: </w:t>
                    </w:r>
                    <w:hyperlink r:id="rId2" w:history="1">
                      <w:r w:rsidRPr="0073482A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saogoncalo.rn.gov.br</w:t>
                      </w:r>
                    </w:hyperlink>
                    <w:r w:rsidRPr="0073482A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73482A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semurb@saogoncalo.rn.gov.br</w:t>
                    </w:r>
                  </w:p>
                  <w:p w14:paraId="0F40BD8E" w14:textId="77777777" w:rsidR="008B5D4B" w:rsidRPr="0073482A" w:rsidRDefault="008B5D4B" w:rsidP="007348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1949">
      <w:rPr>
        <w:noProof/>
      </w:rPr>
      <w:drawing>
        <wp:anchor distT="0" distB="0" distL="114300" distR="114300" simplePos="0" relativeHeight="251658240" behindDoc="1" locked="0" layoutInCell="1" allowOverlap="1" wp14:anchorId="0F40BD74" wp14:editId="687938AC">
          <wp:simplePos x="0" y="0"/>
          <wp:positionH relativeFrom="column">
            <wp:posOffset>-810260</wp:posOffset>
          </wp:positionH>
          <wp:positionV relativeFrom="paragraph">
            <wp:posOffset>242570</wp:posOffset>
          </wp:positionV>
          <wp:extent cx="7569200" cy="690880"/>
          <wp:effectExtent l="0" t="0" r="0" b="0"/>
          <wp:wrapThrough wrapText="bothSides">
            <wp:wrapPolygon edited="0">
              <wp:start x="0" y="0"/>
              <wp:lineTo x="0" y="20846"/>
              <wp:lineTo x="21528" y="20846"/>
              <wp:lineTo x="21528" y="0"/>
              <wp:lineTo x="0" y="0"/>
            </wp:wrapPolygon>
          </wp:wrapThrough>
          <wp:docPr id="298" name="Imagem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8891147"/>
        <w:docPartObj>
          <w:docPartGallery w:val="Page Numbers (Top of Page)"/>
          <w:docPartUnique/>
        </w:docPartObj>
      </w:sdtPr>
      <w:sdtEndPr/>
      <w:sdtContent>
        <w:r w:rsidR="008B5D4B">
          <w:rPr>
            <w:b/>
            <w:bCs/>
            <w:sz w:val="24"/>
          </w:rPr>
          <w:fldChar w:fldCharType="begin"/>
        </w:r>
        <w:r w:rsidR="008B5D4B">
          <w:rPr>
            <w:b/>
            <w:bCs/>
          </w:rPr>
          <w:instrText>PAGE</w:instrText>
        </w:r>
        <w:r w:rsidR="008B5D4B">
          <w:rPr>
            <w:b/>
            <w:bCs/>
            <w:sz w:val="24"/>
          </w:rPr>
          <w:fldChar w:fldCharType="separate"/>
        </w:r>
        <w:r w:rsidR="008B5D4B">
          <w:rPr>
            <w:b/>
            <w:bCs/>
            <w:noProof/>
          </w:rPr>
          <w:t>1</w:t>
        </w:r>
        <w:r w:rsidR="008B5D4B">
          <w:rPr>
            <w:b/>
            <w:bCs/>
            <w:sz w:val="24"/>
          </w:rPr>
          <w:fldChar w:fldCharType="end"/>
        </w:r>
        <w:r w:rsidR="008B5D4B">
          <w:t xml:space="preserve"> de </w:t>
        </w:r>
        <w:r w:rsidR="008B5D4B">
          <w:rPr>
            <w:b/>
            <w:bCs/>
            <w:sz w:val="24"/>
          </w:rPr>
          <w:fldChar w:fldCharType="begin"/>
        </w:r>
        <w:r w:rsidR="008B5D4B">
          <w:rPr>
            <w:b/>
            <w:bCs/>
          </w:rPr>
          <w:instrText>NUMPAGES</w:instrText>
        </w:r>
        <w:r w:rsidR="008B5D4B">
          <w:rPr>
            <w:b/>
            <w:bCs/>
            <w:sz w:val="24"/>
          </w:rPr>
          <w:fldChar w:fldCharType="separate"/>
        </w:r>
        <w:r w:rsidR="008B5D4B">
          <w:rPr>
            <w:b/>
            <w:bCs/>
            <w:noProof/>
          </w:rPr>
          <w:t>1</w:t>
        </w:r>
        <w:r w:rsidR="008B5D4B">
          <w:rPr>
            <w:b/>
            <w:bCs/>
            <w:sz w:val="24"/>
          </w:rPr>
          <w:fldChar w:fldCharType="end"/>
        </w:r>
      </w:sdtContent>
    </w:sdt>
  </w:p>
  <w:p w14:paraId="0F40BD71" w14:textId="73E27EAD" w:rsidR="008B5D4B" w:rsidRDefault="008B5D4B" w:rsidP="000901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3DF67" w14:textId="77777777" w:rsidR="00141814" w:rsidRDefault="001418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A920F" w14:textId="77777777" w:rsidR="00151061" w:rsidRDefault="00151061" w:rsidP="00A76BDC">
      <w:r>
        <w:separator/>
      </w:r>
    </w:p>
  </w:footnote>
  <w:footnote w:type="continuationSeparator" w:id="0">
    <w:p w14:paraId="071AB00F" w14:textId="77777777" w:rsidR="00151061" w:rsidRDefault="00151061" w:rsidP="00A7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CA40" w14:textId="77777777" w:rsidR="00141814" w:rsidRDefault="001418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BD66" w14:textId="77777777" w:rsidR="008B5D4B" w:rsidRDefault="008B5D4B" w:rsidP="00A919CC">
    <w:pPr>
      <w:pStyle w:val="Cabealho"/>
      <w:spacing w:line="276" w:lineRule="auto"/>
      <w:jc w:val="center"/>
      <w:rPr>
        <w:sz w:val="20"/>
      </w:rPr>
    </w:pPr>
  </w:p>
  <w:p w14:paraId="0F40BD67" w14:textId="65224BC9" w:rsidR="008B5D4B" w:rsidRDefault="008B5D4B" w:rsidP="00A919CC">
    <w:pPr>
      <w:pStyle w:val="Cabealho"/>
      <w:spacing w:line="276" w:lineRule="aut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F40BD72" wp14:editId="07BF7922">
          <wp:simplePos x="0" y="0"/>
          <wp:positionH relativeFrom="column">
            <wp:posOffset>-337820</wp:posOffset>
          </wp:positionH>
          <wp:positionV relativeFrom="paragraph">
            <wp:posOffset>101600</wp:posOffset>
          </wp:positionV>
          <wp:extent cx="569595" cy="584200"/>
          <wp:effectExtent l="0" t="0" r="1905" b="6350"/>
          <wp:wrapThrough wrapText="bothSides">
            <wp:wrapPolygon edited="0">
              <wp:start x="0" y="0"/>
              <wp:lineTo x="0" y="21130"/>
              <wp:lineTo x="20950" y="21130"/>
              <wp:lineTo x="20950" y="0"/>
              <wp:lineTo x="0" y="0"/>
            </wp:wrapPolygon>
          </wp:wrapThrough>
          <wp:docPr id="297" name="Imagem 17" descr="C:\Users\Helio\Documents\A-SEMURB\IMAGENS DIVERSAS - SGA\BRASÃO - 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:\Users\Helio\Documents\A-SEMURB\IMAGENS DIVERSAS - SGA\BRASÃO - S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0BD6A" w14:textId="788728E9" w:rsidR="008B5D4B" w:rsidRPr="00A35744" w:rsidRDefault="008B5D4B" w:rsidP="00090112">
    <w:pPr>
      <w:pStyle w:val="Cabealho"/>
      <w:tabs>
        <w:tab w:val="clear" w:pos="8504"/>
        <w:tab w:val="right" w:pos="9498"/>
      </w:tabs>
      <w:jc w:val="center"/>
      <w:rPr>
        <w:b/>
        <w:sz w:val="26"/>
        <w:szCs w:val="26"/>
      </w:rPr>
    </w:pPr>
    <w:r w:rsidRPr="00A35744">
      <w:rPr>
        <w:b/>
        <w:sz w:val="26"/>
        <w:szCs w:val="26"/>
      </w:rPr>
      <w:t>ESTADO DO RIO GRANDE DO NORTE</w:t>
    </w:r>
  </w:p>
  <w:p w14:paraId="0F40BD6B" w14:textId="77777777" w:rsidR="008B5D4B" w:rsidRPr="00A35744" w:rsidRDefault="008B5D4B" w:rsidP="00A919CC">
    <w:pPr>
      <w:pStyle w:val="Cabealho"/>
      <w:jc w:val="center"/>
      <w:rPr>
        <w:b/>
        <w:sz w:val="26"/>
        <w:szCs w:val="26"/>
      </w:rPr>
    </w:pPr>
    <w:r w:rsidRPr="00A35744">
      <w:rPr>
        <w:b/>
        <w:sz w:val="26"/>
        <w:szCs w:val="26"/>
      </w:rPr>
      <w:t>PREFEITURA MUNICIPAL DE SÃO GONÇALO DO AMARANTE</w:t>
    </w:r>
  </w:p>
  <w:p w14:paraId="0F40BD6C" w14:textId="77777777" w:rsidR="008B5D4B" w:rsidRPr="0073482A" w:rsidRDefault="008B5D4B" w:rsidP="00A919CC">
    <w:pPr>
      <w:pStyle w:val="Cabealho"/>
      <w:pBdr>
        <w:bottom w:val="single" w:sz="12" w:space="1" w:color="auto"/>
      </w:pBdr>
      <w:jc w:val="center"/>
      <w:rPr>
        <w:b/>
        <w:sz w:val="22"/>
      </w:rPr>
    </w:pPr>
    <w:r w:rsidRPr="00BE6056">
      <w:rPr>
        <w:b/>
        <w:sz w:val="22"/>
      </w:rPr>
      <w:t>Secretaria Municipal de Meio Ambiente e Urbanismo – SEMUR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6BB8" w14:textId="77777777" w:rsidR="00141814" w:rsidRDefault="001418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95F63"/>
    <w:multiLevelType w:val="hybridMultilevel"/>
    <w:tmpl w:val="9B56D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dWK0Lf6aASH/JM5U0nRioW6yEQtEASpCpJVzXj8E9dN1i3JdhYu3LEJx13Z49Wm6g6u4jWW5o8dUBEw/Qo1IA==" w:salt="Ke/3mHNBNYnEtqKzozEzoA=="/>
  <w:defaultTabStop w:val="708"/>
  <w:hyphenationZone w:val="425"/>
  <w:drawingGridHorizontalSpacing w:val="24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DC"/>
    <w:rsid w:val="0001026E"/>
    <w:rsid w:val="0001130E"/>
    <w:rsid w:val="00013866"/>
    <w:rsid w:val="00015C5B"/>
    <w:rsid w:val="000329DF"/>
    <w:rsid w:val="000604A2"/>
    <w:rsid w:val="0006301A"/>
    <w:rsid w:val="00063F4B"/>
    <w:rsid w:val="00064CD1"/>
    <w:rsid w:val="0007570E"/>
    <w:rsid w:val="0008155D"/>
    <w:rsid w:val="00082D9B"/>
    <w:rsid w:val="00090112"/>
    <w:rsid w:val="000A5ABB"/>
    <w:rsid w:val="000B15E5"/>
    <w:rsid w:val="000B475A"/>
    <w:rsid w:val="000C0666"/>
    <w:rsid w:val="000C4225"/>
    <w:rsid w:val="000F49C0"/>
    <w:rsid w:val="0010581E"/>
    <w:rsid w:val="00117B24"/>
    <w:rsid w:val="00131AA8"/>
    <w:rsid w:val="00141814"/>
    <w:rsid w:val="00143DE1"/>
    <w:rsid w:val="00144CFD"/>
    <w:rsid w:val="00151061"/>
    <w:rsid w:val="001527F1"/>
    <w:rsid w:val="001701AE"/>
    <w:rsid w:val="001A2DAE"/>
    <w:rsid w:val="001A6F86"/>
    <w:rsid w:val="001B2E5C"/>
    <w:rsid w:val="001C4AF2"/>
    <w:rsid w:val="001C5209"/>
    <w:rsid w:val="001D52F8"/>
    <w:rsid w:val="001D545A"/>
    <w:rsid w:val="001E4B53"/>
    <w:rsid w:val="001F166A"/>
    <w:rsid w:val="001F5A68"/>
    <w:rsid w:val="00204231"/>
    <w:rsid w:val="00205A6C"/>
    <w:rsid w:val="00223C24"/>
    <w:rsid w:val="00235026"/>
    <w:rsid w:val="0024235F"/>
    <w:rsid w:val="00251255"/>
    <w:rsid w:val="002536EF"/>
    <w:rsid w:val="002748C0"/>
    <w:rsid w:val="002804DE"/>
    <w:rsid w:val="00282509"/>
    <w:rsid w:val="002B1931"/>
    <w:rsid w:val="002C3F6D"/>
    <w:rsid w:val="002C61FB"/>
    <w:rsid w:val="002C6673"/>
    <w:rsid w:val="002E54D8"/>
    <w:rsid w:val="002F02BC"/>
    <w:rsid w:val="002F0A3B"/>
    <w:rsid w:val="00301DCB"/>
    <w:rsid w:val="00306831"/>
    <w:rsid w:val="003126E6"/>
    <w:rsid w:val="00312F29"/>
    <w:rsid w:val="00321EF8"/>
    <w:rsid w:val="003326AF"/>
    <w:rsid w:val="003364C1"/>
    <w:rsid w:val="00343F77"/>
    <w:rsid w:val="0035775B"/>
    <w:rsid w:val="00364151"/>
    <w:rsid w:val="00367285"/>
    <w:rsid w:val="003748C8"/>
    <w:rsid w:val="00375EC4"/>
    <w:rsid w:val="00377A50"/>
    <w:rsid w:val="0038372F"/>
    <w:rsid w:val="00386117"/>
    <w:rsid w:val="00392670"/>
    <w:rsid w:val="003A3FD3"/>
    <w:rsid w:val="003A6F86"/>
    <w:rsid w:val="003A7E92"/>
    <w:rsid w:val="003B4726"/>
    <w:rsid w:val="003B5A57"/>
    <w:rsid w:val="003B7797"/>
    <w:rsid w:val="003D0302"/>
    <w:rsid w:val="003D1E3B"/>
    <w:rsid w:val="003E75E1"/>
    <w:rsid w:val="00401412"/>
    <w:rsid w:val="0040660C"/>
    <w:rsid w:val="0041504A"/>
    <w:rsid w:val="00423711"/>
    <w:rsid w:val="00425F2F"/>
    <w:rsid w:val="004317FE"/>
    <w:rsid w:val="00440E0D"/>
    <w:rsid w:val="00452659"/>
    <w:rsid w:val="00456791"/>
    <w:rsid w:val="0046592B"/>
    <w:rsid w:val="004665F4"/>
    <w:rsid w:val="00471B09"/>
    <w:rsid w:val="00485041"/>
    <w:rsid w:val="00486809"/>
    <w:rsid w:val="004A3C47"/>
    <w:rsid w:val="004B635E"/>
    <w:rsid w:val="004C5D79"/>
    <w:rsid w:val="004D3B36"/>
    <w:rsid w:val="004D65A3"/>
    <w:rsid w:val="004D7CA4"/>
    <w:rsid w:val="004E01A4"/>
    <w:rsid w:val="00515F0A"/>
    <w:rsid w:val="005224C7"/>
    <w:rsid w:val="005234E9"/>
    <w:rsid w:val="005256E6"/>
    <w:rsid w:val="00527ECE"/>
    <w:rsid w:val="00541F43"/>
    <w:rsid w:val="00551F17"/>
    <w:rsid w:val="00554145"/>
    <w:rsid w:val="00557325"/>
    <w:rsid w:val="0056020B"/>
    <w:rsid w:val="00561C5B"/>
    <w:rsid w:val="00564F39"/>
    <w:rsid w:val="00567F09"/>
    <w:rsid w:val="00575A53"/>
    <w:rsid w:val="005813BC"/>
    <w:rsid w:val="00584FEC"/>
    <w:rsid w:val="00585090"/>
    <w:rsid w:val="005A0AFD"/>
    <w:rsid w:val="005A3418"/>
    <w:rsid w:val="005B5935"/>
    <w:rsid w:val="005B7DB5"/>
    <w:rsid w:val="005C1FD0"/>
    <w:rsid w:val="005D02D4"/>
    <w:rsid w:val="005E035A"/>
    <w:rsid w:val="005E20B5"/>
    <w:rsid w:val="005F1EAC"/>
    <w:rsid w:val="005F6F80"/>
    <w:rsid w:val="00625B08"/>
    <w:rsid w:val="00626D14"/>
    <w:rsid w:val="00636B30"/>
    <w:rsid w:val="006427C1"/>
    <w:rsid w:val="00643ACA"/>
    <w:rsid w:val="00645632"/>
    <w:rsid w:val="006605CC"/>
    <w:rsid w:val="00670091"/>
    <w:rsid w:val="006A3543"/>
    <w:rsid w:val="006A4ECD"/>
    <w:rsid w:val="006E62B1"/>
    <w:rsid w:val="00716693"/>
    <w:rsid w:val="0071763F"/>
    <w:rsid w:val="007320A9"/>
    <w:rsid w:val="007323D6"/>
    <w:rsid w:val="007330D6"/>
    <w:rsid w:val="00733F9C"/>
    <w:rsid w:val="0073482A"/>
    <w:rsid w:val="00735CD2"/>
    <w:rsid w:val="00765924"/>
    <w:rsid w:val="00777790"/>
    <w:rsid w:val="007964F5"/>
    <w:rsid w:val="007A0983"/>
    <w:rsid w:val="007A241A"/>
    <w:rsid w:val="007A77CA"/>
    <w:rsid w:val="007C0F2C"/>
    <w:rsid w:val="007C4CD7"/>
    <w:rsid w:val="007D33DD"/>
    <w:rsid w:val="007F6CE7"/>
    <w:rsid w:val="008043D4"/>
    <w:rsid w:val="00806B4B"/>
    <w:rsid w:val="008113AB"/>
    <w:rsid w:val="00813013"/>
    <w:rsid w:val="00820D8A"/>
    <w:rsid w:val="008274D9"/>
    <w:rsid w:val="00834E70"/>
    <w:rsid w:val="0085227F"/>
    <w:rsid w:val="008573C2"/>
    <w:rsid w:val="00867B78"/>
    <w:rsid w:val="008808DD"/>
    <w:rsid w:val="00890A8F"/>
    <w:rsid w:val="00895611"/>
    <w:rsid w:val="00897EDC"/>
    <w:rsid w:val="008A71EE"/>
    <w:rsid w:val="008B169E"/>
    <w:rsid w:val="008B3531"/>
    <w:rsid w:val="008B5D4B"/>
    <w:rsid w:val="008B66A4"/>
    <w:rsid w:val="008C1AFA"/>
    <w:rsid w:val="008D0AD7"/>
    <w:rsid w:val="008D41AB"/>
    <w:rsid w:val="008D7514"/>
    <w:rsid w:val="00941634"/>
    <w:rsid w:val="00950935"/>
    <w:rsid w:val="00957574"/>
    <w:rsid w:val="00961949"/>
    <w:rsid w:val="00962BEF"/>
    <w:rsid w:val="009733B6"/>
    <w:rsid w:val="00991B3B"/>
    <w:rsid w:val="00996B89"/>
    <w:rsid w:val="009A2796"/>
    <w:rsid w:val="009A7A0B"/>
    <w:rsid w:val="009C1780"/>
    <w:rsid w:val="009C2724"/>
    <w:rsid w:val="009C31BB"/>
    <w:rsid w:val="009C5FC5"/>
    <w:rsid w:val="009E20D0"/>
    <w:rsid w:val="009F000C"/>
    <w:rsid w:val="009F724D"/>
    <w:rsid w:val="00A03C2C"/>
    <w:rsid w:val="00A14E85"/>
    <w:rsid w:val="00A1524B"/>
    <w:rsid w:val="00A20E03"/>
    <w:rsid w:val="00A26229"/>
    <w:rsid w:val="00A35744"/>
    <w:rsid w:val="00A669EC"/>
    <w:rsid w:val="00A73F42"/>
    <w:rsid w:val="00A75338"/>
    <w:rsid w:val="00A76BDC"/>
    <w:rsid w:val="00A82E05"/>
    <w:rsid w:val="00A8627A"/>
    <w:rsid w:val="00A87ACA"/>
    <w:rsid w:val="00A919CC"/>
    <w:rsid w:val="00AA1652"/>
    <w:rsid w:val="00AC15A3"/>
    <w:rsid w:val="00AC53B1"/>
    <w:rsid w:val="00AD0381"/>
    <w:rsid w:val="00AD4069"/>
    <w:rsid w:val="00B23F90"/>
    <w:rsid w:val="00B42BA6"/>
    <w:rsid w:val="00B47DC9"/>
    <w:rsid w:val="00B6492A"/>
    <w:rsid w:val="00B670D3"/>
    <w:rsid w:val="00B70E10"/>
    <w:rsid w:val="00B71F7A"/>
    <w:rsid w:val="00B85F8B"/>
    <w:rsid w:val="00B96DAD"/>
    <w:rsid w:val="00BB3F40"/>
    <w:rsid w:val="00BB7E0D"/>
    <w:rsid w:val="00BC4431"/>
    <w:rsid w:val="00BD079E"/>
    <w:rsid w:val="00BF0FAB"/>
    <w:rsid w:val="00BF678F"/>
    <w:rsid w:val="00C07C93"/>
    <w:rsid w:val="00C25EC1"/>
    <w:rsid w:val="00C30EAF"/>
    <w:rsid w:val="00C3259E"/>
    <w:rsid w:val="00C35D03"/>
    <w:rsid w:val="00C40CD2"/>
    <w:rsid w:val="00C42949"/>
    <w:rsid w:val="00C579C4"/>
    <w:rsid w:val="00C705C8"/>
    <w:rsid w:val="00C81077"/>
    <w:rsid w:val="00C84BE7"/>
    <w:rsid w:val="00CA2261"/>
    <w:rsid w:val="00CA2485"/>
    <w:rsid w:val="00CA7E33"/>
    <w:rsid w:val="00CB2745"/>
    <w:rsid w:val="00CC021E"/>
    <w:rsid w:val="00CC1C1A"/>
    <w:rsid w:val="00CD12AD"/>
    <w:rsid w:val="00CE4B46"/>
    <w:rsid w:val="00CF5FF1"/>
    <w:rsid w:val="00D02846"/>
    <w:rsid w:val="00D02F2B"/>
    <w:rsid w:val="00D044BE"/>
    <w:rsid w:val="00D2443E"/>
    <w:rsid w:val="00D31050"/>
    <w:rsid w:val="00D33DE9"/>
    <w:rsid w:val="00D37496"/>
    <w:rsid w:val="00D421AB"/>
    <w:rsid w:val="00D5291A"/>
    <w:rsid w:val="00D5664A"/>
    <w:rsid w:val="00D609C8"/>
    <w:rsid w:val="00D936E9"/>
    <w:rsid w:val="00D94F13"/>
    <w:rsid w:val="00D97667"/>
    <w:rsid w:val="00DA66B9"/>
    <w:rsid w:val="00DB79F9"/>
    <w:rsid w:val="00DC74C2"/>
    <w:rsid w:val="00DD3377"/>
    <w:rsid w:val="00DF13C2"/>
    <w:rsid w:val="00DF41E8"/>
    <w:rsid w:val="00DF6D1C"/>
    <w:rsid w:val="00E0274C"/>
    <w:rsid w:val="00E11FAC"/>
    <w:rsid w:val="00E1640C"/>
    <w:rsid w:val="00E21004"/>
    <w:rsid w:val="00E224D6"/>
    <w:rsid w:val="00E27C5C"/>
    <w:rsid w:val="00E34FC2"/>
    <w:rsid w:val="00E50C67"/>
    <w:rsid w:val="00E7679F"/>
    <w:rsid w:val="00E82271"/>
    <w:rsid w:val="00E82596"/>
    <w:rsid w:val="00E84A89"/>
    <w:rsid w:val="00E875E8"/>
    <w:rsid w:val="00EC0257"/>
    <w:rsid w:val="00EC1F0D"/>
    <w:rsid w:val="00EC25C1"/>
    <w:rsid w:val="00ED0781"/>
    <w:rsid w:val="00EE1873"/>
    <w:rsid w:val="00EE19A9"/>
    <w:rsid w:val="00EF0377"/>
    <w:rsid w:val="00EF30F8"/>
    <w:rsid w:val="00EF3BEA"/>
    <w:rsid w:val="00F05834"/>
    <w:rsid w:val="00F11CED"/>
    <w:rsid w:val="00F23067"/>
    <w:rsid w:val="00F34A2A"/>
    <w:rsid w:val="00F35778"/>
    <w:rsid w:val="00F400E2"/>
    <w:rsid w:val="00F47805"/>
    <w:rsid w:val="00F52E14"/>
    <w:rsid w:val="00F67BFC"/>
    <w:rsid w:val="00F759D8"/>
    <w:rsid w:val="00F82421"/>
    <w:rsid w:val="00F911A3"/>
    <w:rsid w:val="00FA16CA"/>
    <w:rsid w:val="00FA7BFC"/>
    <w:rsid w:val="00FC0A0F"/>
    <w:rsid w:val="00F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0BD43"/>
  <w15:docId w15:val="{ABDD3767-B3CD-4659-B0E8-50DD3B30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w w:val="98"/>
        <w:sz w:val="25"/>
        <w:szCs w:val="25"/>
        <w:lang w:val="pt-BR" w:eastAsia="en-US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B4B"/>
    <w:pPr>
      <w:spacing w:line="240" w:lineRule="auto"/>
      <w:jc w:val="left"/>
    </w:pPr>
    <w:rPr>
      <w:rFonts w:eastAsia="Times New Roman"/>
      <w:color w:val="auto"/>
      <w:w w:val="100"/>
      <w:sz w:val="27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19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76BDC"/>
    <w:pPr>
      <w:keepNext/>
      <w:jc w:val="center"/>
      <w:outlineLvl w:val="4"/>
    </w:pPr>
    <w:rPr>
      <w:sz w:val="26"/>
      <w:szCs w:val="20"/>
    </w:rPr>
  </w:style>
  <w:style w:type="paragraph" w:styleId="Ttulo6">
    <w:name w:val="heading 6"/>
    <w:basedOn w:val="Normal"/>
    <w:next w:val="Normal"/>
    <w:link w:val="Ttulo6Char"/>
    <w:qFormat/>
    <w:rsid w:val="00A76BDC"/>
    <w:pPr>
      <w:keepNext/>
      <w:jc w:val="both"/>
      <w:outlineLvl w:val="5"/>
    </w:pPr>
    <w:rPr>
      <w:rFonts w:ascii="Arial" w:hAnsi="Arial"/>
      <w:b/>
      <w:sz w:val="26"/>
      <w:szCs w:val="20"/>
    </w:rPr>
  </w:style>
  <w:style w:type="paragraph" w:styleId="Ttulo7">
    <w:name w:val="heading 7"/>
    <w:basedOn w:val="Normal"/>
    <w:next w:val="Normal"/>
    <w:link w:val="Ttulo7Char"/>
    <w:qFormat/>
    <w:rsid w:val="00A76BDC"/>
    <w:pPr>
      <w:keepNext/>
      <w:spacing w:line="360" w:lineRule="auto"/>
      <w:outlineLvl w:val="6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A76BDC"/>
    <w:rPr>
      <w:rFonts w:eastAsia="Times New Roman"/>
      <w:color w:val="auto"/>
      <w:w w:val="100"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6BDC"/>
    <w:rPr>
      <w:rFonts w:ascii="Arial" w:eastAsia="Times New Roman" w:hAnsi="Arial"/>
      <w:b/>
      <w:color w:val="auto"/>
      <w:w w:val="100"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76BDC"/>
    <w:rPr>
      <w:rFonts w:ascii="Arial" w:eastAsia="Times New Roman" w:hAnsi="Arial"/>
      <w:b/>
      <w:color w:val="auto"/>
      <w:w w:val="100"/>
      <w:sz w:val="22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A76BDC"/>
    <w:pPr>
      <w:tabs>
        <w:tab w:val="left" w:pos="709"/>
      </w:tabs>
      <w:ind w:right="79"/>
      <w:jc w:val="both"/>
    </w:pPr>
    <w:rPr>
      <w:rFonts w:ascii="Arial" w:hAnsi="Arial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A76BDC"/>
    <w:rPr>
      <w:rFonts w:ascii="Arial" w:eastAsia="Times New Roman" w:hAnsi="Arial"/>
      <w:color w:val="auto"/>
      <w:w w:val="1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6B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BDC"/>
    <w:rPr>
      <w:rFonts w:eastAsia="Times New Roman"/>
      <w:color w:val="auto"/>
      <w:w w:val="100"/>
      <w:sz w:val="27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6B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BDC"/>
    <w:rPr>
      <w:rFonts w:eastAsia="Times New Roman"/>
      <w:color w:val="auto"/>
      <w:w w:val="100"/>
      <w:sz w:val="27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54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23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22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27F"/>
    <w:rPr>
      <w:rFonts w:ascii="Segoe UI" w:eastAsia="Times New Roman" w:hAnsi="Segoe UI" w:cs="Segoe UI"/>
      <w:color w:val="auto"/>
      <w:w w:val="100"/>
      <w:sz w:val="18"/>
      <w:szCs w:val="18"/>
      <w:lang w:eastAsia="pt-BR"/>
    </w:rPr>
  </w:style>
  <w:style w:type="paragraph" w:styleId="NormalWeb">
    <w:name w:val="Normal (Web)"/>
    <w:basedOn w:val="Normal"/>
    <w:semiHidden/>
    <w:rsid w:val="006E62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636B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6B30"/>
    <w:rPr>
      <w:rFonts w:eastAsia="Times New Roman"/>
      <w:color w:val="auto"/>
      <w:w w:val="100"/>
      <w:sz w:val="27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19A9"/>
    <w:rPr>
      <w:rFonts w:asciiTheme="majorHAnsi" w:eastAsiaTheme="majorEastAsia" w:hAnsiTheme="majorHAnsi" w:cstheme="majorBidi"/>
      <w:b/>
      <w:bCs/>
      <w:color w:val="2F5496" w:themeColor="accent1" w:themeShade="BF"/>
      <w:w w:val="1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saogoncalo.rn.gov.br" TargetMode="External"/><Relationship Id="rId1" Type="http://schemas.openxmlformats.org/officeDocument/2006/relationships/hyperlink" Target="http://www.saogoncalo.rn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12F6-1E3F-4F47-B7A5-36203DE3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28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Lucas Rosemiro</cp:lastModifiedBy>
  <cp:revision>2</cp:revision>
  <cp:lastPrinted>2018-03-15T17:59:00Z</cp:lastPrinted>
  <dcterms:created xsi:type="dcterms:W3CDTF">2018-03-16T16:22:00Z</dcterms:created>
  <dcterms:modified xsi:type="dcterms:W3CDTF">2018-03-16T16:22:00Z</dcterms:modified>
</cp:coreProperties>
</file>